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61" w:rsidRPr="00887545" w:rsidRDefault="00887545" w:rsidP="00887545">
      <w:pPr>
        <w:tabs>
          <w:tab w:val="left" w:pos="9355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8754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 работы на летний период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2022 году</w:t>
      </w:r>
    </w:p>
    <w:p w:rsidR="00887545" w:rsidRPr="00426CDA" w:rsidRDefault="00887545" w:rsidP="000B6F61">
      <w:pPr>
        <w:tabs>
          <w:tab w:val="left" w:pos="935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1559"/>
        <w:gridCol w:w="1843"/>
        <w:gridCol w:w="1842"/>
        <w:gridCol w:w="4395"/>
      </w:tblGrid>
      <w:tr w:rsidR="000B6F61" w:rsidRPr="00BF6B20" w:rsidTr="00BF6B20">
        <w:trPr>
          <w:trHeight w:val="680"/>
        </w:trPr>
        <w:tc>
          <w:tcPr>
            <w:tcW w:w="675" w:type="dxa"/>
          </w:tcPr>
          <w:p w:rsidR="000B6F61" w:rsidRPr="00BF6B20" w:rsidRDefault="000B6F6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62" w:type="dxa"/>
          </w:tcPr>
          <w:p w:rsidR="000B6F61" w:rsidRPr="00BF6B20" w:rsidRDefault="000B6F6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0B6F61" w:rsidRPr="00BF6B20" w:rsidRDefault="000B6F6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843" w:type="dxa"/>
          </w:tcPr>
          <w:p w:rsidR="000B6F61" w:rsidRPr="00BF6B20" w:rsidRDefault="000B6F6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1842" w:type="dxa"/>
          </w:tcPr>
          <w:p w:rsidR="000B6F61" w:rsidRPr="00BF6B20" w:rsidRDefault="000B6F6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0B6F61" w:rsidRPr="00BF6B20" w:rsidRDefault="000B6F6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</w:tr>
      <w:tr w:rsidR="000B6F61" w:rsidRPr="00BF6B20" w:rsidTr="00BF6B20">
        <w:trPr>
          <w:trHeight w:val="400"/>
        </w:trPr>
        <w:tc>
          <w:tcPr>
            <w:tcW w:w="675" w:type="dxa"/>
          </w:tcPr>
          <w:p w:rsidR="000B6F61" w:rsidRPr="00BF6B20" w:rsidRDefault="00F166EE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</w:tcPr>
          <w:p w:rsidR="00F166EE" w:rsidRPr="00BF6B20" w:rsidRDefault="00F166EE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а </w:t>
            </w:r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Гео-декор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6F61" w:rsidRPr="00BF6B20" w:rsidRDefault="000B6F6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B6F61" w:rsidRPr="002D60E6" w:rsidRDefault="00F15957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F166EE"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нь</w:t>
            </w: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июль, август</w:t>
            </w:r>
          </w:p>
          <w:p w:rsidR="0091601A" w:rsidRDefault="0091601A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  <w:proofErr w:type="spellEnd"/>
          </w:p>
          <w:p w:rsidR="0091601A" w:rsidRPr="00BF6B20" w:rsidRDefault="0091601A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:00-13:00</w:t>
            </w:r>
          </w:p>
        </w:tc>
        <w:tc>
          <w:tcPr>
            <w:tcW w:w="1843" w:type="dxa"/>
          </w:tcPr>
          <w:p w:rsidR="000B6F61" w:rsidRDefault="00F166EE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8</w:t>
            </w:r>
            <w:r w:rsidR="003D46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10</w:t>
            </w: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</w:p>
          <w:p w:rsidR="0091601A" w:rsidRPr="00BF6B20" w:rsidRDefault="0091601A" w:rsidP="00916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6F6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ова А.П.</w:t>
            </w:r>
          </w:p>
        </w:tc>
        <w:tc>
          <w:tcPr>
            <w:tcW w:w="4395" w:type="dxa"/>
            <w:shd w:val="clear" w:color="auto" w:fill="auto"/>
          </w:tcPr>
          <w:p w:rsidR="000B6F61" w:rsidRPr="00BF6B20" w:rsidRDefault="00F166EE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Большемуртинская СОШ № 1»</w:t>
            </w:r>
          </w:p>
        </w:tc>
      </w:tr>
      <w:tr w:rsidR="005F2248" w:rsidRPr="003D4651" w:rsidTr="00BF6B20">
        <w:trPr>
          <w:trHeight w:val="590"/>
        </w:trPr>
        <w:tc>
          <w:tcPr>
            <w:tcW w:w="675" w:type="dxa"/>
          </w:tcPr>
          <w:p w:rsidR="005F2248" w:rsidRPr="00BF6B20" w:rsidRDefault="00F166EE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</w:tcPr>
          <w:p w:rsidR="005F2248" w:rsidRPr="00BF6B20" w:rsidRDefault="00F166EE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ой отряд старшеклассников</w:t>
            </w:r>
          </w:p>
        </w:tc>
        <w:tc>
          <w:tcPr>
            <w:tcW w:w="1559" w:type="dxa"/>
          </w:tcPr>
          <w:p w:rsidR="00F15957" w:rsidRPr="002D60E6" w:rsidRDefault="003D4651" w:rsidP="00F15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6-15.06</w:t>
            </w:r>
          </w:p>
          <w:p w:rsidR="003D4651" w:rsidRPr="00BF6B20" w:rsidRDefault="003D465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:00-13:30</w:t>
            </w:r>
          </w:p>
        </w:tc>
        <w:tc>
          <w:tcPr>
            <w:tcW w:w="1843" w:type="dxa"/>
          </w:tcPr>
          <w:p w:rsidR="005F2248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6 лет</w:t>
            </w:r>
          </w:p>
        </w:tc>
        <w:tc>
          <w:tcPr>
            <w:tcW w:w="1842" w:type="dxa"/>
          </w:tcPr>
          <w:p w:rsidR="00F166EE" w:rsidRPr="00BF6B20" w:rsidRDefault="00F166EE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енов Н.В.</w:t>
            </w:r>
            <w:r w:rsid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E0F81"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сина</w:t>
            </w:r>
            <w:proofErr w:type="spellEnd"/>
            <w:r w:rsidR="00DE0F81"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4395" w:type="dxa"/>
            <w:shd w:val="clear" w:color="auto" w:fill="auto"/>
          </w:tcPr>
          <w:p w:rsidR="005F2248" w:rsidRPr="00BF6B20" w:rsidRDefault="003D465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я ДК</w:t>
            </w:r>
          </w:p>
        </w:tc>
      </w:tr>
      <w:tr w:rsidR="00DE0F81" w:rsidRPr="00BF6B20" w:rsidTr="00BF6B20">
        <w:trPr>
          <w:trHeight w:val="414"/>
        </w:trPr>
        <w:tc>
          <w:tcPr>
            <w:tcW w:w="675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2" w:type="dxa"/>
          </w:tcPr>
          <w:p w:rsidR="00DE0F81" w:rsidRPr="00BF6B20" w:rsidRDefault="00BF6B20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ерь с дневным пребыванием детей</w:t>
            </w: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уч»</w:t>
            </w:r>
          </w:p>
        </w:tc>
        <w:tc>
          <w:tcPr>
            <w:tcW w:w="1559" w:type="dxa"/>
          </w:tcPr>
          <w:p w:rsidR="00DE0F81" w:rsidRPr="002D60E6" w:rsidRDefault="0091601A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DE0F81"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нь</w:t>
            </w:r>
          </w:p>
          <w:p w:rsidR="0091601A" w:rsidRDefault="0091601A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  <w:proofErr w:type="spellEnd"/>
          </w:p>
          <w:p w:rsidR="0091601A" w:rsidRPr="00BF6B20" w:rsidRDefault="0091601A" w:rsidP="00916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:30-14:30</w:t>
            </w: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кес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Большемуртинская СОШ № 1»</w:t>
            </w:r>
          </w:p>
        </w:tc>
      </w:tr>
      <w:tr w:rsidR="00DE0F81" w:rsidRPr="00BF6B20" w:rsidTr="00BF6B20">
        <w:trPr>
          <w:trHeight w:val="1013"/>
        </w:trPr>
        <w:tc>
          <w:tcPr>
            <w:tcW w:w="675" w:type="dxa"/>
          </w:tcPr>
          <w:p w:rsidR="00DE0F81" w:rsidRPr="00BF6B20" w:rsidRDefault="00735563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2" w:type="dxa"/>
          </w:tcPr>
          <w:p w:rsidR="00DE0F81" w:rsidRPr="00BF6B20" w:rsidRDefault="000F1E35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в Центральной детской </w:t>
            </w: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559" w:type="dxa"/>
          </w:tcPr>
          <w:p w:rsidR="003D4651" w:rsidRPr="002D60E6" w:rsidRDefault="003D4651" w:rsidP="003D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юнь</w:t>
            </w:r>
          </w:p>
          <w:p w:rsidR="003D4651" w:rsidRPr="005F55AA" w:rsidRDefault="003D465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F5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  <w:r w:rsidRPr="005F5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ср </w:t>
            </w:r>
          </w:p>
          <w:p w:rsidR="00DE0F81" w:rsidRDefault="0091601A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-12:00</w:t>
            </w:r>
          </w:p>
          <w:p w:rsidR="000F1E35" w:rsidRPr="00BF6B20" w:rsidRDefault="000F1E35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дина Л.Г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2B3039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ая д</w:t>
            </w:r>
            <w:r w:rsidR="00DE0F81"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кая библиотека</w:t>
            </w:r>
          </w:p>
        </w:tc>
      </w:tr>
      <w:tr w:rsidR="00DE0F81" w:rsidRPr="00BF6B20" w:rsidTr="00BF6B20">
        <w:trPr>
          <w:trHeight w:val="1013"/>
        </w:trPr>
        <w:tc>
          <w:tcPr>
            <w:tcW w:w="675" w:type="dxa"/>
          </w:tcPr>
          <w:p w:rsidR="00DE0F81" w:rsidRPr="00BF6B20" w:rsidRDefault="00735563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2" w:type="dxa"/>
          </w:tcPr>
          <w:p w:rsidR="00DE0F81" w:rsidRPr="00BF6B20" w:rsidRDefault="000F1E35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мурт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аеведческом м</w:t>
            </w: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1559" w:type="dxa"/>
          </w:tcPr>
          <w:p w:rsidR="003D4651" w:rsidRPr="002D60E6" w:rsidRDefault="003D465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юнь</w:t>
            </w:r>
          </w:p>
          <w:p w:rsidR="005F55AA" w:rsidRPr="005F55AA" w:rsidRDefault="005F55AA" w:rsidP="003D4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F5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</w:t>
            </w:r>
            <w:proofErr w:type="spellEnd"/>
          </w:p>
          <w:p w:rsidR="003D4651" w:rsidRDefault="003D4651" w:rsidP="003D4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-12:00</w:t>
            </w:r>
          </w:p>
          <w:p w:rsidR="000F1E35" w:rsidRPr="00BF6B20" w:rsidRDefault="000F1E35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2B3039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ль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DE0F81"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2B3039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емуртинский краеведческий м</w:t>
            </w:r>
            <w:r w:rsidR="00DE0F81"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ей</w:t>
            </w:r>
          </w:p>
        </w:tc>
      </w:tr>
      <w:tr w:rsidR="00DE0F81" w:rsidRPr="00BF6B20" w:rsidTr="00BF6B20">
        <w:trPr>
          <w:trHeight w:val="1013"/>
        </w:trPr>
        <w:tc>
          <w:tcPr>
            <w:tcW w:w="675" w:type="dxa"/>
          </w:tcPr>
          <w:p w:rsidR="00DE0F81" w:rsidRPr="00BF6B20" w:rsidRDefault="00735563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2" w:type="dxa"/>
          </w:tcPr>
          <w:p w:rsidR="0091601A" w:rsidRDefault="0091601A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свежем воздухе</w:t>
            </w:r>
          </w:p>
          <w:p w:rsidR="00DE0F81" w:rsidRPr="00BF6B20" w:rsidRDefault="0091601A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отр мультфильмов</w:t>
            </w:r>
          </w:p>
        </w:tc>
        <w:tc>
          <w:tcPr>
            <w:tcW w:w="1559" w:type="dxa"/>
          </w:tcPr>
          <w:p w:rsidR="0091601A" w:rsidRPr="002D60E6" w:rsidRDefault="0091601A" w:rsidP="00916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юнь</w:t>
            </w:r>
          </w:p>
          <w:p w:rsidR="0091601A" w:rsidRPr="005F55AA" w:rsidRDefault="000F1E35" w:rsidP="00916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5F5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</w:t>
            </w:r>
            <w:proofErr w:type="spellEnd"/>
            <w:r w:rsidRPr="005F5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5F55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</w:p>
          <w:p w:rsidR="00DE0F81" w:rsidRPr="00BF6B20" w:rsidRDefault="000F1E35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160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-13:00</w:t>
            </w: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никова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А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</w:t>
            </w:r>
          </w:p>
        </w:tc>
      </w:tr>
      <w:tr w:rsidR="00DE0F81" w:rsidRPr="00BF6B20" w:rsidTr="00BF6B20">
        <w:trPr>
          <w:trHeight w:val="1013"/>
        </w:trPr>
        <w:tc>
          <w:tcPr>
            <w:tcW w:w="675" w:type="dxa"/>
          </w:tcPr>
          <w:p w:rsidR="00DE0F81" w:rsidRPr="00BF6B20" w:rsidRDefault="00735563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2" w:type="dxa"/>
          </w:tcPr>
          <w:p w:rsidR="00DE0F81" w:rsidRPr="00BF6B20" w:rsidRDefault="00BF6B20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 программа, посвященная Международному дню защиты детей «Карамельная страна»</w:t>
            </w:r>
          </w:p>
        </w:tc>
        <w:tc>
          <w:tcPr>
            <w:tcW w:w="1559" w:type="dxa"/>
          </w:tcPr>
          <w:p w:rsidR="00DE0F81" w:rsidRPr="002D60E6" w:rsidRDefault="00BF6B20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июня</w:t>
            </w:r>
          </w:p>
          <w:p w:rsidR="00BF6B20" w:rsidRPr="00BF6B20" w:rsidRDefault="00BF6B20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30-13:00</w:t>
            </w: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кес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</w:t>
            </w:r>
          </w:p>
        </w:tc>
      </w:tr>
      <w:tr w:rsidR="00DE0F81" w:rsidRPr="00BF6B20" w:rsidTr="00BF6B20">
        <w:trPr>
          <w:trHeight w:val="1013"/>
        </w:trPr>
        <w:tc>
          <w:tcPr>
            <w:tcW w:w="675" w:type="dxa"/>
          </w:tcPr>
          <w:p w:rsidR="00DE0F81" w:rsidRPr="00BF6B20" w:rsidRDefault="00735563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2" w:type="dxa"/>
          </w:tcPr>
          <w:p w:rsidR="00DE0F81" w:rsidRPr="00BF6B20" w:rsidRDefault="00BF6B20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ложение цветов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гибших воинов</w:t>
            </w:r>
          </w:p>
        </w:tc>
        <w:tc>
          <w:tcPr>
            <w:tcW w:w="1559" w:type="dxa"/>
          </w:tcPr>
          <w:p w:rsidR="00DE0F81" w:rsidRPr="002D60E6" w:rsidRDefault="00BF6B20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 июня</w:t>
            </w:r>
          </w:p>
          <w:p w:rsidR="00BF6B20" w:rsidRPr="00BF6B20" w:rsidRDefault="00BF6B20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кес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</w:t>
            </w:r>
          </w:p>
        </w:tc>
      </w:tr>
      <w:tr w:rsidR="00DE0F81" w:rsidRPr="00BF6B20" w:rsidTr="00BF6B20">
        <w:trPr>
          <w:trHeight w:val="1013"/>
        </w:trPr>
        <w:tc>
          <w:tcPr>
            <w:tcW w:w="675" w:type="dxa"/>
          </w:tcPr>
          <w:p w:rsidR="00DE0F81" w:rsidRPr="00BF6B20" w:rsidRDefault="00735563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2" w:type="dxa"/>
          </w:tcPr>
          <w:p w:rsidR="00DE0F81" w:rsidRPr="00BF6B20" w:rsidRDefault="002B3039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щая физическая подготовка»</w:t>
            </w:r>
          </w:p>
        </w:tc>
        <w:tc>
          <w:tcPr>
            <w:tcW w:w="1559" w:type="dxa"/>
          </w:tcPr>
          <w:p w:rsidR="00DE0F81" w:rsidRPr="002D60E6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юнь</w:t>
            </w:r>
          </w:p>
          <w:p w:rsidR="002B3039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</w:t>
            </w:r>
            <w:proofErr w:type="spellEnd"/>
            <w:proofErr w:type="gramEnd"/>
          </w:p>
          <w:p w:rsidR="002B3039" w:rsidRPr="00BF6B20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-12:00</w:t>
            </w: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 С.Г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Большемуртинская СОШ № 1»</w:t>
            </w:r>
          </w:p>
        </w:tc>
      </w:tr>
      <w:tr w:rsidR="00DE0F81" w:rsidRPr="00BF6B20" w:rsidTr="00BF6B20">
        <w:trPr>
          <w:trHeight w:val="1013"/>
        </w:trPr>
        <w:tc>
          <w:tcPr>
            <w:tcW w:w="675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  <w:r w:rsidR="00735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962" w:type="dxa"/>
          </w:tcPr>
          <w:p w:rsidR="00DE0F81" w:rsidRPr="00BF6B20" w:rsidRDefault="002B3039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="00BF6B20"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ейбол»</w:t>
            </w:r>
          </w:p>
        </w:tc>
        <w:tc>
          <w:tcPr>
            <w:tcW w:w="1559" w:type="dxa"/>
          </w:tcPr>
          <w:p w:rsidR="00DE0F81" w:rsidRPr="002D60E6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юнь</w:t>
            </w:r>
          </w:p>
          <w:p w:rsidR="002B3039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  <w:proofErr w:type="spellEnd"/>
            <w:proofErr w:type="gramEnd"/>
          </w:p>
          <w:p w:rsidR="002B3039" w:rsidRPr="00BF6B20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-12:00</w:t>
            </w: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 А.В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Большемуртинская СОШ № 1»</w:t>
            </w:r>
          </w:p>
        </w:tc>
      </w:tr>
      <w:tr w:rsidR="00DE0F81" w:rsidRPr="00BF6B20" w:rsidTr="00BF6B20">
        <w:trPr>
          <w:trHeight w:val="1013"/>
        </w:trPr>
        <w:tc>
          <w:tcPr>
            <w:tcW w:w="675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5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2" w:type="dxa"/>
          </w:tcPr>
          <w:p w:rsidR="00DE0F81" w:rsidRPr="00BF6B20" w:rsidRDefault="002B3039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«Основы хореографии»</w:t>
            </w:r>
          </w:p>
        </w:tc>
        <w:tc>
          <w:tcPr>
            <w:tcW w:w="1559" w:type="dxa"/>
          </w:tcPr>
          <w:p w:rsidR="00DE0F81" w:rsidRPr="002D60E6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юнь</w:t>
            </w:r>
          </w:p>
          <w:p w:rsidR="002B3039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т</w:t>
            </w:r>
            <w:proofErr w:type="spellEnd"/>
          </w:p>
          <w:p w:rsidR="002B3039" w:rsidRPr="00BF6B20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-12:00</w:t>
            </w: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пракова И.Л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Большемуртинская СОШ № 1»</w:t>
            </w:r>
          </w:p>
        </w:tc>
      </w:tr>
      <w:tr w:rsidR="00DE0F81" w:rsidRPr="00BF6B20" w:rsidTr="00BF6B20">
        <w:trPr>
          <w:trHeight w:val="1013"/>
        </w:trPr>
        <w:tc>
          <w:tcPr>
            <w:tcW w:w="675" w:type="dxa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355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2" w:type="dxa"/>
          </w:tcPr>
          <w:p w:rsidR="00DE0F81" w:rsidRPr="00BF6B20" w:rsidRDefault="002B3039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F6B20"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портивно-познавательный туризм»</w:t>
            </w:r>
          </w:p>
        </w:tc>
        <w:tc>
          <w:tcPr>
            <w:tcW w:w="1559" w:type="dxa"/>
          </w:tcPr>
          <w:p w:rsidR="00DE0F81" w:rsidRPr="002D60E6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юнь</w:t>
            </w:r>
          </w:p>
          <w:p w:rsidR="002B3039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</w:t>
            </w:r>
            <w:proofErr w:type="spellEnd"/>
          </w:p>
          <w:p w:rsidR="002B3039" w:rsidRPr="00BF6B20" w:rsidRDefault="002B3039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:00-12:00</w:t>
            </w:r>
          </w:p>
        </w:tc>
        <w:tc>
          <w:tcPr>
            <w:tcW w:w="1843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4 лет</w:t>
            </w:r>
          </w:p>
        </w:tc>
        <w:tc>
          <w:tcPr>
            <w:tcW w:w="1842" w:type="dxa"/>
          </w:tcPr>
          <w:p w:rsidR="00DE0F81" w:rsidRPr="00BF6B20" w:rsidRDefault="00DE0F81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марь</w:t>
            </w:r>
            <w:proofErr w:type="spellEnd"/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</w:t>
            </w:r>
          </w:p>
        </w:tc>
        <w:tc>
          <w:tcPr>
            <w:tcW w:w="4395" w:type="dxa"/>
            <w:shd w:val="clear" w:color="auto" w:fill="auto"/>
          </w:tcPr>
          <w:p w:rsidR="00DE0F81" w:rsidRPr="00BF6B20" w:rsidRDefault="00DE0F81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Большемуртинская СОШ № 1»</w:t>
            </w:r>
          </w:p>
        </w:tc>
      </w:tr>
      <w:tr w:rsidR="002D60E6" w:rsidRPr="00BF6B20" w:rsidTr="00BF6B20">
        <w:trPr>
          <w:trHeight w:val="1013"/>
        </w:trPr>
        <w:tc>
          <w:tcPr>
            <w:tcW w:w="675" w:type="dxa"/>
          </w:tcPr>
          <w:p w:rsidR="002D60E6" w:rsidRPr="00BF6B20" w:rsidRDefault="002D60E6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62" w:type="dxa"/>
          </w:tcPr>
          <w:p w:rsidR="002D60E6" w:rsidRDefault="002D60E6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азднованию Дня Знаний</w:t>
            </w:r>
          </w:p>
        </w:tc>
        <w:tc>
          <w:tcPr>
            <w:tcW w:w="1559" w:type="dxa"/>
          </w:tcPr>
          <w:p w:rsidR="002D60E6" w:rsidRDefault="002D60E6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08-31.08</w:t>
            </w:r>
          </w:p>
          <w:p w:rsidR="002D60E6" w:rsidRPr="002D60E6" w:rsidRDefault="002D60E6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60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:00-11:00</w:t>
            </w:r>
          </w:p>
          <w:p w:rsidR="002D60E6" w:rsidRPr="00BF6B20" w:rsidRDefault="002D60E6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2D60E6" w:rsidRPr="00BF6B20" w:rsidRDefault="002D60E6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17 лет</w:t>
            </w:r>
          </w:p>
        </w:tc>
        <w:tc>
          <w:tcPr>
            <w:tcW w:w="1842" w:type="dxa"/>
          </w:tcPr>
          <w:p w:rsidR="002D60E6" w:rsidRPr="00BF6B20" w:rsidRDefault="002D60E6" w:rsidP="00BF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к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А.</w:t>
            </w:r>
          </w:p>
        </w:tc>
        <w:tc>
          <w:tcPr>
            <w:tcW w:w="4395" w:type="dxa"/>
            <w:shd w:val="clear" w:color="auto" w:fill="auto"/>
          </w:tcPr>
          <w:p w:rsidR="002D60E6" w:rsidRPr="00BF6B20" w:rsidRDefault="002D60E6" w:rsidP="00BF6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B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У «Большемуртинская СОШ № 1»</w:t>
            </w:r>
          </w:p>
        </w:tc>
      </w:tr>
    </w:tbl>
    <w:p w:rsidR="00655C91" w:rsidRPr="00AF69AA" w:rsidRDefault="00655C91" w:rsidP="00BF6B20">
      <w:pPr>
        <w:spacing w:after="0"/>
        <w:rPr>
          <w:sz w:val="28"/>
          <w:szCs w:val="28"/>
        </w:rPr>
      </w:pPr>
    </w:p>
    <w:sectPr w:rsidR="00655C91" w:rsidRPr="00AF69AA" w:rsidSect="00B30005">
      <w:pgSz w:w="16838" w:h="11906" w:orient="landscape"/>
      <w:pgMar w:top="426" w:right="1134" w:bottom="426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6F61"/>
    <w:rsid w:val="00001953"/>
    <w:rsid w:val="00016B9D"/>
    <w:rsid w:val="0008624D"/>
    <w:rsid w:val="000B6F61"/>
    <w:rsid w:val="000C719B"/>
    <w:rsid w:val="000D4F06"/>
    <w:rsid w:val="000F1E35"/>
    <w:rsid w:val="00111B63"/>
    <w:rsid w:val="00113ABE"/>
    <w:rsid w:val="001340E6"/>
    <w:rsid w:val="0017192B"/>
    <w:rsid w:val="001909A7"/>
    <w:rsid w:val="00194D42"/>
    <w:rsid w:val="001F12FA"/>
    <w:rsid w:val="00205620"/>
    <w:rsid w:val="00211989"/>
    <w:rsid w:val="002428BD"/>
    <w:rsid w:val="002537EF"/>
    <w:rsid w:val="00270176"/>
    <w:rsid w:val="002B3039"/>
    <w:rsid w:val="002D03A3"/>
    <w:rsid w:val="002D60E6"/>
    <w:rsid w:val="002F486B"/>
    <w:rsid w:val="00331B74"/>
    <w:rsid w:val="00365BB1"/>
    <w:rsid w:val="00381F19"/>
    <w:rsid w:val="003C4538"/>
    <w:rsid w:val="003D4651"/>
    <w:rsid w:val="00415564"/>
    <w:rsid w:val="00416F46"/>
    <w:rsid w:val="00426CDA"/>
    <w:rsid w:val="00431211"/>
    <w:rsid w:val="004420F7"/>
    <w:rsid w:val="004B02EE"/>
    <w:rsid w:val="004D2EEB"/>
    <w:rsid w:val="004E566F"/>
    <w:rsid w:val="005051CD"/>
    <w:rsid w:val="00505744"/>
    <w:rsid w:val="00527370"/>
    <w:rsid w:val="00532445"/>
    <w:rsid w:val="0056319A"/>
    <w:rsid w:val="00586920"/>
    <w:rsid w:val="00596CE6"/>
    <w:rsid w:val="005A1B47"/>
    <w:rsid w:val="005A625B"/>
    <w:rsid w:val="005B12B6"/>
    <w:rsid w:val="005D1A16"/>
    <w:rsid w:val="005D1FAE"/>
    <w:rsid w:val="005E553A"/>
    <w:rsid w:val="005F2248"/>
    <w:rsid w:val="005F55AA"/>
    <w:rsid w:val="00600F67"/>
    <w:rsid w:val="006264CD"/>
    <w:rsid w:val="00647F23"/>
    <w:rsid w:val="00655C91"/>
    <w:rsid w:val="0066580E"/>
    <w:rsid w:val="00685316"/>
    <w:rsid w:val="00690B56"/>
    <w:rsid w:val="006D76AD"/>
    <w:rsid w:val="00700503"/>
    <w:rsid w:val="00735563"/>
    <w:rsid w:val="00754CC4"/>
    <w:rsid w:val="00756192"/>
    <w:rsid w:val="007674C1"/>
    <w:rsid w:val="00767ED6"/>
    <w:rsid w:val="0077236B"/>
    <w:rsid w:val="00780500"/>
    <w:rsid w:val="007A3984"/>
    <w:rsid w:val="007B3608"/>
    <w:rsid w:val="007C3B66"/>
    <w:rsid w:val="007D38BD"/>
    <w:rsid w:val="007D42DD"/>
    <w:rsid w:val="007F4418"/>
    <w:rsid w:val="00800107"/>
    <w:rsid w:val="00822C5F"/>
    <w:rsid w:val="00827283"/>
    <w:rsid w:val="00844BAC"/>
    <w:rsid w:val="0087003D"/>
    <w:rsid w:val="008717A6"/>
    <w:rsid w:val="00887545"/>
    <w:rsid w:val="008969E8"/>
    <w:rsid w:val="00896AD6"/>
    <w:rsid w:val="008C3CFE"/>
    <w:rsid w:val="008D2850"/>
    <w:rsid w:val="008E4DFC"/>
    <w:rsid w:val="0091601A"/>
    <w:rsid w:val="00953927"/>
    <w:rsid w:val="009676E1"/>
    <w:rsid w:val="00967E69"/>
    <w:rsid w:val="009A6C55"/>
    <w:rsid w:val="009B6CC1"/>
    <w:rsid w:val="009F1FD6"/>
    <w:rsid w:val="00A24AA4"/>
    <w:rsid w:val="00A4437C"/>
    <w:rsid w:val="00A847A3"/>
    <w:rsid w:val="00AF69AA"/>
    <w:rsid w:val="00B05C35"/>
    <w:rsid w:val="00B10429"/>
    <w:rsid w:val="00B11CA7"/>
    <w:rsid w:val="00B1460F"/>
    <w:rsid w:val="00B229A1"/>
    <w:rsid w:val="00B30005"/>
    <w:rsid w:val="00B32A51"/>
    <w:rsid w:val="00B47818"/>
    <w:rsid w:val="00B92E10"/>
    <w:rsid w:val="00BE3518"/>
    <w:rsid w:val="00BE3674"/>
    <w:rsid w:val="00BF6B20"/>
    <w:rsid w:val="00C1614D"/>
    <w:rsid w:val="00C17E9D"/>
    <w:rsid w:val="00C237AF"/>
    <w:rsid w:val="00C51F7D"/>
    <w:rsid w:val="00C60844"/>
    <w:rsid w:val="00C74DAE"/>
    <w:rsid w:val="00C75430"/>
    <w:rsid w:val="00C76549"/>
    <w:rsid w:val="00CB00B4"/>
    <w:rsid w:val="00CD7C7E"/>
    <w:rsid w:val="00CE3D86"/>
    <w:rsid w:val="00D00657"/>
    <w:rsid w:val="00D1197B"/>
    <w:rsid w:val="00D74839"/>
    <w:rsid w:val="00DD043D"/>
    <w:rsid w:val="00DE0157"/>
    <w:rsid w:val="00DE0F81"/>
    <w:rsid w:val="00DE383D"/>
    <w:rsid w:val="00DF5726"/>
    <w:rsid w:val="00E10DC3"/>
    <w:rsid w:val="00E45C80"/>
    <w:rsid w:val="00E82040"/>
    <w:rsid w:val="00E94636"/>
    <w:rsid w:val="00EC1872"/>
    <w:rsid w:val="00EC6557"/>
    <w:rsid w:val="00EF509C"/>
    <w:rsid w:val="00F15957"/>
    <w:rsid w:val="00F166EE"/>
    <w:rsid w:val="00F204C7"/>
    <w:rsid w:val="00F307AD"/>
    <w:rsid w:val="00F31B47"/>
    <w:rsid w:val="00F41E38"/>
    <w:rsid w:val="00F421AB"/>
    <w:rsid w:val="00F4721E"/>
    <w:rsid w:val="00F97BA5"/>
    <w:rsid w:val="00FA618E"/>
    <w:rsid w:val="00FE63F7"/>
    <w:rsid w:val="00FF006B"/>
    <w:rsid w:val="00FF26C8"/>
    <w:rsid w:val="00FF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6B"/>
  </w:style>
  <w:style w:type="paragraph" w:styleId="1">
    <w:name w:val="heading 1"/>
    <w:basedOn w:val="a"/>
    <w:next w:val="a"/>
    <w:link w:val="10"/>
    <w:uiPriority w:val="9"/>
    <w:qFormat/>
    <w:rsid w:val="007723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3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3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3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3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3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3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3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3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B6F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0B6F61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77236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77236B"/>
  </w:style>
  <w:style w:type="paragraph" w:styleId="a7">
    <w:name w:val="Balloon Text"/>
    <w:basedOn w:val="a"/>
    <w:link w:val="a8"/>
    <w:uiPriority w:val="99"/>
    <w:semiHidden/>
    <w:unhideWhenUsed/>
    <w:rsid w:val="00655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C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3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236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3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23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723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723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723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7236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23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77236B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7723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7723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7723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77236B"/>
    <w:rPr>
      <w:rFonts w:eastAsiaTheme="majorEastAsia" w:cstheme="majorBidi"/>
      <w:caps/>
      <w:spacing w:val="20"/>
      <w:sz w:val="18"/>
      <w:szCs w:val="18"/>
    </w:rPr>
  </w:style>
  <w:style w:type="character" w:styleId="ae">
    <w:name w:val="Strong"/>
    <w:uiPriority w:val="22"/>
    <w:qFormat/>
    <w:rsid w:val="0077236B"/>
    <w:rPr>
      <w:b/>
      <w:bCs/>
      <w:color w:val="943634" w:themeColor="accent2" w:themeShade="BF"/>
      <w:spacing w:val="5"/>
    </w:rPr>
  </w:style>
  <w:style w:type="character" w:styleId="af">
    <w:name w:val="Emphasis"/>
    <w:uiPriority w:val="20"/>
    <w:qFormat/>
    <w:rsid w:val="0077236B"/>
    <w:rPr>
      <w:caps/>
      <w:spacing w:val="5"/>
      <w:sz w:val="20"/>
      <w:szCs w:val="20"/>
    </w:rPr>
  </w:style>
  <w:style w:type="paragraph" w:styleId="af0">
    <w:name w:val="List Paragraph"/>
    <w:basedOn w:val="a"/>
    <w:uiPriority w:val="34"/>
    <w:qFormat/>
    <w:rsid w:val="0077236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236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7236B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7723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7723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77236B"/>
    <w:rPr>
      <w:i/>
      <w:iCs/>
    </w:rPr>
  </w:style>
  <w:style w:type="character" w:styleId="af4">
    <w:name w:val="Intense Emphasis"/>
    <w:uiPriority w:val="21"/>
    <w:qFormat/>
    <w:rsid w:val="0077236B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7723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7723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77236B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77236B"/>
    <w:pPr>
      <w:outlineLvl w:val="9"/>
    </w:pPr>
  </w:style>
  <w:style w:type="paragraph" w:styleId="af9">
    <w:name w:val="Normal (Web)"/>
    <w:basedOn w:val="a"/>
    <w:uiPriority w:val="99"/>
    <w:semiHidden/>
    <w:unhideWhenUsed/>
    <w:rsid w:val="00DE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Программа мероприятий по организации летнего досуга  и занятости детей и подростко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2DA42-5C4D-4492-AB0E-E2B529BE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на лето</vt:lpstr>
    </vt:vector>
  </TitlesOfParts>
  <Company>Межовская сельская библиотека-филиал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на лето</dc:title>
  <dc:subject/>
  <dc:creator>Димитриева З.С.  – заведующая библиотекой.</dc:creator>
  <cp:keywords/>
  <dc:description/>
  <cp:lastModifiedBy>школа</cp:lastModifiedBy>
  <cp:revision>18</cp:revision>
  <cp:lastPrinted>2019-04-25T09:11:00Z</cp:lastPrinted>
  <dcterms:created xsi:type="dcterms:W3CDTF">2022-05-17T02:25:00Z</dcterms:created>
  <dcterms:modified xsi:type="dcterms:W3CDTF">2022-05-25T03:48:00Z</dcterms:modified>
</cp:coreProperties>
</file>